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9F" w:rsidRPr="0098239F" w:rsidRDefault="0065753F" w:rsidP="0098239F">
      <w:pPr>
        <w:jc w:val="both"/>
        <w:rPr>
          <w:sz w:val="28"/>
          <w:szCs w:val="28"/>
        </w:rPr>
      </w:pPr>
      <w:r w:rsidRPr="009823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397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7B30EF">
      <w:pPr>
        <w:jc w:val="center"/>
      </w:pPr>
    </w:p>
    <w:p w:rsidR="0098239F" w:rsidRPr="0098239F" w:rsidRDefault="0098239F" w:rsidP="0098239F">
      <w:pPr>
        <w:jc w:val="center"/>
      </w:pPr>
    </w:p>
    <w:p w:rsidR="0098239F" w:rsidRPr="0098239F" w:rsidRDefault="0098239F" w:rsidP="0098239F"/>
    <w:p w:rsidR="0098239F" w:rsidRPr="0098239F" w:rsidRDefault="0098239F" w:rsidP="0098239F"/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Администрац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Краснинского района Смоленской области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7010FB" w:rsidRDefault="007010FB" w:rsidP="0065753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65753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РАСПОРЯЖЕНИЕ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CA0E0E">
      <w:pPr>
        <w:tabs>
          <w:tab w:val="left" w:pos="5160"/>
        </w:tabs>
        <w:ind w:firstLine="4536"/>
        <w:jc w:val="center"/>
        <w:rPr>
          <w:b/>
          <w:sz w:val="28"/>
          <w:szCs w:val="28"/>
        </w:rPr>
      </w:pPr>
    </w:p>
    <w:p w:rsidR="0098239F" w:rsidRPr="00C26406" w:rsidRDefault="00CA0E0E" w:rsidP="0098239F">
      <w:pPr>
        <w:rPr>
          <w:sz w:val="28"/>
          <w:szCs w:val="28"/>
        </w:rPr>
      </w:pPr>
      <w:r w:rsidRPr="00C26406">
        <w:rPr>
          <w:sz w:val="28"/>
          <w:szCs w:val="28"/>
        </w:rPr>
        <w:t xml:space="preserve">от     </w:t>
      </w:r>
      <w:r w:rsidR="00B269DC" w:rsidRPr="00C26406">
        <w:rPr>
          <w:sz w:val="28"/>
          <w:szCs w:val="28"/>
        </w:rPr>
        <w:t>«</w:t>
      </w:r>
      <w:r w:rsidR="008E118E">
        <w:rPr>
          <w:sz w:val="28"/>
          <w:szCs w:val="28"/>
        </w:rPr>
        <w:t xml:space="preserve"> 25 </w:t>
      </w:r>
      <w:r w:rsidR="00B269DC" w:rsidRPr="00C26406">
        <w:rPr>
          <w:sz w:val="28"/>
          <w:szCs w:val="28"/>
        </w:rPr>
        <w:t>»</w:t>
      </w:r>
      <w:r w:rsidR="008E118E">
        <w:rPr>
          <w:sz w:val="28"/>
          <w:szCs w:val="28"/>
        </w:rPr>
        <w:t xml:space="preserve">  марта  </w:t>
      </w:r>
      <w:r w:rsidR="00B269DC" w:rsidRPr="00C26406">
        <w:rPr>
          <w:sz w:val="28"/>
          <w:szCs w:val="28"/>
        </w:rPr>
        <w:t>20</w:t>
      </w:r>
      <w:r w:rsidR="00A23255">
        <w:rPr>
          <w:sz w:val="28"/>
          <w:szCs w:val="28"/>
        </w:rPr>
        <w:t>20</w:t>
      </w:r>
      <w:r w:rsidR="00B269DC" w:rsidRPr="00C26406">
        <w:rPr>
          <w:sz w:val="28"/>
          <w:szCs w:val="28"/>
        </w:rPr>
        <w:t>г.</w:t>
      </w:r>
      <w:r w:rsidR="0098239F" w:rsidRPr="00C26406">
        <w:rPr>
          <w:sz w:val="28"/>
          <w:szCs w:val="28"/>
        </w:rPr>
        <w:t>№</w:t>
      </w:r>
      <w:r w:rsidR="008E118E">
        <w:rPr>
          <w:sz w:val="28"/>
          <w:szCs w:val="28"/>
        </w:rPr>
        <w:t xml:space="preserve"> 29-р</w:t>
      </w:r>
    </w:p>
    <w:p w:rsidR="00E87D7A" w:rsidRDefault="00E87D7A" w:rsidP="008E118E"/>
    <w:p w:rsidR="00E87D7A" w:rsidRDefault="008E118E" w:rsidP="008E118E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ежимов труда </w:t>
      </w:r>
    </w:p>
    <w:p w:rsidR="00E87D7A" w:rsidRDefault="008E118E" w:rsidP="008E118E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принятия мер </w:t>
      </w:r>
    </w:p>
    <w:p w:rsidR="00E87D7A" w:rsidRDefault="008E118E" w:rsidP="008E118E">
      <w:pPr>
        <w:rPr>
          <w:sz w:val="28"/>
          <w:szCs w:val="28"/>
        </w:rPr>
      </w:pPr>
      <w:r>
        <w:rPr>
          <w:sz w:val="28"/>
          <w:szCs w:val="28"/>
        </w:rPr>
        <w:t>по нераспространению новой</w:t>
      </w:r>
    </w:p>
    <w:p w:rsidR="0098239F" w:rsidRPr="008E118E" w:rsidRDefault="008E118E" w:rsidP="008E11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E118E">
        <w:rPr>
          <w:sz w:val="28"/>
          <w:szCs w:val="28"/>
        </w:rPr>
        <w:t>(2019</w:t>
      </w:r>
      <w:r>
        <w:rPr>
          <w:sz w:val="28"/>
          <w:szCs w:val="28"/>
        </w:rPr>
        <w:t>-п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="00E87D7A">
        <w:rPr>
          <w:sz w:val="28"/>
          <w:szCs w:val="28"/>
        </w:rPr>
        <w:t>)</w:t>
      </w:r>
    </w:p>
    <w:p w:rsidR="00A23255" w:rsidRDefault="00A23255" w:rsidP="0098239F">
      <w:pPr>
        <w:rPr>
          <w:color w:val="FF0000"/>
          <w:sz w:val="28"/>
          <w:szCs w:val="28"/>
        </w:rPr>
      </w:pPr>
    </w:p>
    <w:p w:rsidR="00033B39" w:rsidRDefault="00033B39" w:rsidP="00E87D7A">
      <w:pPr>
        <w:jc w:val="both"/>
        <w:rPr>
          <w:color w:val="FF0000"/>
          <w:sz w:val="28"/>
          <w:szCs w:val="28"/>
        </w:rPr>
      </w:pPr>
    </w:p>
    <w:p w:rsidR="00E87D7A" w:rsidRDefault="00E87D7A" w:rsidP="00E87D7A">
      <w:pPr>
        <w:ind w:firstLine="708"/>
        <w:jc w:val="both"/>
        <w:rPr>
          <w:sz w:val="28"/>
          <w:szCs w:val="28"/>
        </w:rPr>
      </w:pPr>
      <w:r w:rsidRPr="00E87D7A">
        <w:rPr>
          <w:sz w:val="28"/>
          <w:szCs w:val="28"/>
        </w:rPr>
        <w:t>Во</w:t>
      </w:r>
      <w:r>
        <w:rPr>
          <w:sz w:val="28"/>
          <w:szCs w:val="28"/>
        </w:rPr>
        <w:t xml:space="preserve"> исполнении Указа Губернатора Смоленской области от 18.03.2020 № 24 «О введении режима повышенной готовности», в целя организации режимов труда органов местного самоуправления, муниципальных учреждений и предприятий, в связи с необходимостью принятия мер по не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E118E">
        <w:rPr>
          <w:sz w:val="28"/>
          <w:szCs w:val="28"/>
        </w:rPr>
        <w:t>(2019</w:t>
      </w:r>
      <w:r>
        <w:rPr>
          <w:sz w:val="28"/>
          <w:szCs w:val="28"/>
        </w:rPr>
        <w:t>-п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Руководствуюся</w:t>
      </w:r>
      <w:proofErr w:type="spellEnd"/>
      <w:r>
        <w:rPr>
          <w:sz w:val="28"/>
          <w:szCs w:val="28"/>
        </w:rPr>
        <w:t xml:space="preserve"> Методическими рекомендациями по режиму труда органов государственной власти, органов местного самоуправления и организации с участием государства, направленные письмом Министерства труда и социальной защиты Российской Федерации от 16.03.2020 года № 19-0/10/П-2262.</w:t>
      </w:r>
    </w:p>
    <w:p w:rsidR="00E87D7A" w:rsidRDefault="00E87D7A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ю Главы муниципального образования Гусинского сельского поселения Краснинского района Смоленской области Ермолаевой Татьяне Александровне:</w:t>
      </w:r>
    </w:p>
    <w:p w:rsidR="00E87D7A" w:rsidRDefault="00E87D7A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отметку сотрудникам загранкомандировок, а так же воздержаться от всех поездок в страны с неблагоприятной обстановкой, связанно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E118E">
        <w:rPr>
          <w:sz w:val="28"/>
          <w:szCs w:val="28"/>
        </w:rPr>
        <w:t>(2019</w:t>
      </w:r>
      <w:r>
        <w:rPr>
          <w:sz w:val="28"/>
          <w:szCs w:val="28"/>
        </w:rPr>
        <w:t>-п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</w:rPr>
        <w:t>), если они не вызваны крайней необходимостью;</w:t>
      </w:r>
    </w:p>
    <w:p w:rsidR="00E87D7A" w:rsidRDefault="00E87D7A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о сократить количество проводимых массовых мероприятий, в том числе деловых (межведомственных, рабочих совещаний заседаний, конференции и т.п.), спортивных и развлекательных, и, по </w:t>
      </w:r>
      <w:r w:rsidR="001630DE">
        <w:rPr>
          <w:sz w:val="28"/>
          <w:szCs w:val="28"/>
        </w:rPr>
        <w:t xml:space="preserve">возможности, проводить их в </w:t>
      </w:r>
      <w:proofErr w:type="spellStart"/>
      <w:r w:rsidR="001630DE">
        <w:rPr>
          <w:sz w:val="28"/>
          <w:szCs w:val="28"/>
        </w:rPr>
        <w:t>виде</w:t>
      </w:r>
      <w:r>
        <w:rPr>
          <w:sz w:val="28"/>
          <w:szCs w:val="28"/>
        </w:rPr>
        <w:t>оформате</w:t>
      </w:r>
      <w:proofErr w:type="spellEnd"/>
      <w:r>
        <w:rPr>
          <w:sz w:val="28"/>
          <w:szCs w:val="28"/>
        </w:rPr>
        <w:t xml:space="preserve"> или без участников</w:t>
      </w:r>
      <w:r w:rsidR="001630DE">
        <w:rPr>
          <w:sz w:val="28"/>
          <w:szCs w:val="28"/>
        </w:rPr>
        <w:t>, допуская возможность проведения только чрезвычайно важных и неотложных мероприятий;</w:t>
      </w:r>
    </w:p>
    <w:p w:rsidR="001630DE" w:rsidRDefault="001630DE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ременно ограничить личный прием граждан, пришедшим наличный прием, рекомендовать обращаться в письменной форме, разместить данную информацию на стендах, официальном сайте муниципального образования «Краснинский район» Смоленской области на странице Гусинского сельского поселения в информационно – телекоммуникационной сети «Интернет»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птимальный режим рабочего (служебного) времени и времени отдыха сотрудников предусматривающий при наличии такой возможности следующие меры: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ибки график прибытия/убытие на рабочее (служебное) место;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к работе работников с признаками респираторного заболевания;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змерение температуры работников на рабочих местах с обязательным отстранением от нахождения на рабочем месте лиц с повышенной температурой;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годном режиме по возможности информировать о своем состоянии здоровья и местонахождении;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требования к условиям труда, обеспечивая достаточную циркуляцию воздуха;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облюдение работниками правил гигиены.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ести данное распоряжение до каждого сотрудника структурного подразделения.</w:t>
      </w:r>
    </w:p>
    <w:p w:rsidR="00A3492F" w:rsidRDefault="00A3492F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трудникам Администрации Гусинского сельского поселения Краснинского района Смоленской области рекомендуется:</w:t>
      </w:r>
    </w:p>
    <w:p w:rsidR="00A3492F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492F">
        <w:rPr>
          <w:sz w:val="28"/>
          <w:szCs w:val="28"/>
        </w:rPr>
        <w:t xml:space="preserve">ри планировании отпусков воздерживаться от посещения стран, где была выявлена новая </w:t>
      </w:r>
      <w:proofErr w:type="spellStart"/>
      <w:r w:rsidR="00A3492F">
        <w:rPr>
          <w:sz w:val="28"/>
          <w:szCs w:val="28"/>
        </w:rPr>
        <w:t>коронавирусная</w:t>
      </w:r>
      <w:proofErr w:type="spellEnd"/>
      <w:r w:rsidR="00A3492F">
        <w:rPr>
          <w:sz w:val="28"/>
          <w:szCs w:val="28"/>
        </w:rPr>
        <w:t xml:space="preserve"> инфекция </w:t>
      </w:r>
      <w:r w:rsidR="00A3492F" w:rsidRPr="008E118E">
        <w:rPr>
          <w:sz w:val="28"/>
          <w:szCs w:val="28"/>
        </w:rPr>
        <w:t>(2019</w:t>
      </w:r>
      <w:r w:rsidR="00A3492F">
        <w:rPr>
          <w:sz w:val="28"/>
          <w:szCs w:val="28"/>
        </w:rPr>
        <w:t>-п</w:t>
      </w:r>
      <w:proofErr w:type="spellStart"/>
      <w:r w:rsidR="00A3492F">
        <w:rPr>
          <w:sz w:val="28"/>
          <w:szCs w:val="28"/>
          <w:lang w:val="en-US"/>
        </w:rPr>
        <w:t>CoV</w:t>
      </w:r>
      <w:proofErr w:type="spellEnd"/>
      <w:r w:rsidR="00A349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первых респираторных симптомов незамедлительно обратиться за медицинской помощью;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м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представителю нанимателя (работодателя);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овать основным правилам гигиены: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ыть руки с мылом и теплой водой, не менее 15-20 секунд, всегда мыть руки перед едой;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ихать, прикрывая рот и нос салфеткой. Обязательно утилизировать ее после использования;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сить с собой дезинфицирующее средство для рук и регулярно применять его;</w:t>
      </w:r>
    </w:p>
    <w:p w:rsidR="007010FB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установлении карантина гражданский служащий, муниципальный служащий, работник сообщает об этом представителю нанимателя (работодателю).</w:t>
      </w:r>
    </w:p>
    <w:p w:rsidR="007010FB" w:rsidRPr="00E87D7A" w:rsidRDefault="007010FB" w:rsidP="00E8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едущему специалисту Администрации Гусинского сельского поселения Краснинского района Смоленской области </w:t>
      </w:r>
      <w:proofErr w:type="spellStart"/>
      <w:r>
        <w:rPr>
          <w:sz w:val="28"/>
          <w:szCs w:val="28"/>
        </w:rPr>
        <w:t>Галстян</w:t>
      </w:r>
      <w:proofErr w:type="spellEnd"/>
      <w:r>
        <w:rPr>
          <w:sz w:val="28"/>
          <w:szCs w:val="28"/>
        </w:rPr>
        <w:t xml:space="preserve"> Кристине Павловне ознакомить сотрудников Администрации Гусинского сельского поселения Краснинского района Смоленской области с настоящим распоряжением.</w:t>
      </w:r>
    </w:p>
    <w:p w:rsidR="00CA0E0E" w:rsidRDefault="00CA0E0E" w:rsidP="0098239F">
      <w:pPr>
        <w:rPr>
          <w:sz w:val="28"/>
          <w:szCs w:val="28"/>
        </w:rPr>
      </w:pPr>
    </w:p>
    <w:p w:rsidR="00CA0E0E" w:rsidRPr="0098239F" w:rsidRDefault="00CA0E0E" w:rsidP="0098239F">
      <w:pPr>
        <w:rPr>
          <w:sz w:val="28"/>
          <w:szCs w:val="28"/>
        </w:rPr>
      </w:pPr>
    </w:p>
    <w:p w:rsidR="008E118E" w:rsidRDefault="008E118E" w:rsidP="0098239F">
      <w:pPr>
        <w:jc w:val="both"/>
        <w:rPr>
          <w:sz w:val="28"/>
          <w:szCs w:val="28"/>
        </w:rPr>
      </w:pPr>
    </w:p>
    <w:p w:rsidR="008E118E" w:rsidRDefault="008E118E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лава муниципального образова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Краснинского района Смоленской области                           Н. В. Хлебникова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8E118E" w:rsidRDefault="008E118E" w:rsidP="008E118E">
      <w:pPr>
        <w:rPr>
          <w:b/>
        </w:rPr>
      </w:pPr>
    </w:p>
    <w:p w:rsidR="008E118E" w:rsidRDefault="008E118E" w:rsidP="008E118E">
      <w:pPr>
        <w:rPr>
          <w:b/>
        </w:rPr>
      </w:pPr>
    </w:p>
    <w:p w:rsidR="008E118E" w:rsidRDefault="008E118E" w:rsidP="008E118E">
      <w:pPr>
        <w:rPr>
          <w:b/>
        </w:rPr>
      </w:pPr>
    </w:p>
    <w:p w:rsidR="008E118E" w:rsidRDefault="008E118E" w:rsidP="008E118E">
      <w:pPr>
        <w:rPr>
          <w:b/>
        </w:rPr>
      </w:pPr>
    </w:p>
    <w:p w:rsidR="008E118E" w:rsidRDefault="008E118E" w:rsidP="008E118E">
      <w:pPr>
        <w:rPr>
          <w:b/>
        </w:rPr>
      </w:pPr>
    </w:p>
    <w:p w:rsidR="008E118E" w:rsidRDefault="008E118E" w:rsidP="008E118E">
      <w:pPr>
        <w:rPr>
          <w:b/>
        </w:rPr>
      </w:pPr>
    </w:p>
    <w:p w:rsidR="009E653E" w:rsidRDefault="009E653E" w:rsidP="008E118E">
      <w:pPr>
        <w:jc w:val="center"/>
        <w:rPr>
          <w:b/>
        </w:rPr>
      </w:pPr>
    </w:p>
    <w:p w:rsidR="009E653E" w:rsidRDefault="009E653E" w:rsidP="009E653E">
      <w:pPr>
        <w:jc w:val="right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7010FB" w:rsidRDefault="007010FB" w:rsidP="00FD1862">
      <w:pPr>
        <w:jc w:val="center"/>
        <w:rPr>
          <w:b/>
        </w:rPr>
      </w:pPr>
    </w:p>
    <w:p w:rsidR="0098239F" w:rsidRDefault="007010FB" w:rsidP="00FD1862">
      <w:pPr>
        <w:jc w:val="center"/>
        <w:rPr>
          <w:b/>
        </w:rPr>
      </w:pPr>
      <w:r>
        <w:rPr>
          <w:b/>
        </w:rPr>
        <w:t>Лист ознакомления с распоряжением Администрации Гусинского сельского поселения Краснинского района Смоленской области от 25 марта 2020 года № 29-р</w:t>
      </w:r>
      <w:bookmarkStart w:id="0" w:name="_GoBack"/>
      <w:bookmarkEnd w:id="0"/>
    </w:p>
    <w:p w:rsidR="00FD1862" w:rsidRDefault="00FD1862" w:rsidP="00FD1862">
      <w:pPr>
        <w:jc w:val="center"/>
        <w:rPr>
          <w:b/>
        </w:rPr>
      </w:pPr>
    </w:p>
    <w:tbl>
      <w:tblPr>
        <w:tblStyle w:val="a5"/>
        <w:tblW w:w="0" w:type="auto"/>
        <w:tblInd w:w="182" w:type="dxa"/>
        <w:tblLook w:val="04A0"/>
      </w:tblPr>
      <w:tblGrid>
        <w:gridCol w:w="769"/>
        <w:gridCol w:w="3705"/>
        <w:gridCol w:w="2160"/>
        <w:gridCol w:w="1403"/>
        <w:gridCol w:w="1352"/>
      </w:tblGrid>
      <w:tr w:rsidR="00FD1862" w:rsidTr="005762A4">
        <w:tc>
          <w:tcPr>
            <w:tcW w:w="769" w:type="dxa"/>
          </w:tcPr>
          <w:p w:rsidR="00FD1862" w:rsidRPr="00FD1862" w:rsidRDefault="00FD1862" w:rsidP="00FD1862">
            <w:pPr>
              <w:jc w:val="center"/>
            </w:pPr>
            <w:r w:rsidRPr="00FD1862">
              <w:t>№п/п</w:t>
            </w:r>
          </w:p>
        </w:tc>
        <w:tc>
          <w:tcPr>
            <w:tcW w:w="3835" w:type="dxa"/>
          </w:tcPr>
          <w:p w:rsidR="00FD1862" w:rsidRPr="00FD1862" w:rsidRDefault="00FD1862" w:rsidP="00FD1862">
            <w:pPr>
              <w:jc w:val="center"/>
            </w:pPr>
            <w:r w:rsidRPr="00FD1862">
              <w:t>ФИО</w:t>
            </w:r>
          </w:p>
        </w:tc>
        <w:tc>
          <w:tcPr>
            <w:tcW w:w="2223" w:type="dxa"/>
          </w:tcPr>
          <w:p w:rsidR="00FD1862" w:rsidRPr="00FD1862" w:rsidRDefault="00FD1862" w:rsidP="00FD1862">
            <w:pPr>
              <w:jc w:val="center"/>
            </w:pPr>
            <w:r>
              <w:t xml:space="preserve">Должность </w:t>
            </w:r>
          </w:p>
        </w:tc>
        <w:tc>
          <w:tcPr>
            <w:tcW w:w="1417" w:type="dxa"/>
          </w:tcPr>
          <w:p w:rsidR="00FD1862" w:rsidRPr="00FD1862" w:rsidRDefault="00FD1862" w:rsidP="00FD1862">
            <w:pPr>
              <w:jc w:val="center"/>
            </w:pPr>
            <w:r>
              <w:t>Дата</w:t>
            </w:r>
          </w:p>
        </w:tc>
        <w:tc>
          <w:tcPr>
            <w:tcW w:w="1383" w:type="dxa"/>
          </w:tcPr>
          <w:p w:rsidR="00FD1862" w:rsidRPr="00FD1862" w:rsidRDefault="00FD1862" w:rsidP="00FD1862">
            <w:pPr>
              <w:jc w:val="center"/>
            </w:pPr>
            <w:r>
              <w:t>Подпись</w:t>
            </w:r>
          </w:p>
        </w:tc>
      </w:tr>
      <w:tr w:rsidR="00FD1862" w:rsidTr="005762A4">
        <w:tc>
          <w:tcPr>
            <w:tcW w:w="769" w:type="dxa"/>
          </w:tcPr>
          <w:p w:rsidR="00FD1862" w:rsidRDefault="00FD1862" w:rsidP="00FD1862">
            <w:pPr>
              <w:jc w:val="center"/>
            </w:pPr>
          </w:p>
          <w:p w:rsidR="00FD1862" w:rsidRPr="00FD1862" w:rsidRDefault="00FD1862" w:rsidP="00FD1862">
            <w:pPr>
              <w:jc w:val="center"/>
            </w:pPr>
            <w:r>
              <w:t>1</w:t>
            </w:r>
          </w:p>
        </w:tc>
        <w:tc>
          <w:tcPr>
            <w:tcW w:w="3835" w:type="dxa"/>
          </w:tcPr>
          <w:p w:rsidR="00FD1862" w:rsidRDefault="005762A4" w:rsidP="005762A4">
            <w:pPr>
              <w:jc w:val="both"/>
            </w:pPr>
            <w:r>
              <w:t>Хлебникова Наталья Викторовна</w:t>
            </w:r>
          </w:p>
          <w:p w:rsidR="00FD1862" w:rsidRPr="00FD1862" w:rsidRDefault="00FD1862" w:rsidP="005762A4"/>
        </w:tc>
        <w:tc>
          <w:tcPr>
            <w:tcW w:w="2223" w:type="dxa"/>
          </w:tcPr>
          <w:p w:rsidR="00FD1862" w:rsidRPr="00FD1862" w:rsidRDefault="005762A4" w:rsidP="005762A4">
            <w:pPr>
              <w:jc w:val="center"/>
            </w:pPr>
            <w:r>
              <w:t>Глава МО Гусинского сельского поселения Краснинского района Смоленской области</w:t>
            </w:r>
          </w:p>
        </w:tc>
        <w:tc>
          <w:tcPr>
            <w:tcW w:w="1417" w:type="dxa"/>
          </w:tcPr>
          <w:p w:rsidR="00FD1862" w:rsidRPr="00FD1862" w:rsidRDefault="0031163B" w:rsidP="00FD1862">
            <w:pPr>
              <w:jc w:val="center"/>
            </w:pPr>
            <w:r>
              <w:t>19.03.2020</w:t>
            </w:r>
          </w:p>
        </w:tc>
        <w:tc>
          <w:tcPr>
            <w:tcW w:w="1383" w:type="dxa"/>
          </w:tcPr>
          <w:p w:rsidR="00FD1862" w:rsidRPr="00FD1862" w:rsidRDefault="00FD1862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Pr="00FD1862" w:rsidRDefault="0031163B" w:rsidP="0031163B">
            <w:pPr>
              <w:jc w:val="center"/>
            </w:pPr>
            <w:r>
              <w:t>2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Басова Елена Станиславовна</w:t>
            </w:r>
          </w:p>
          <w:p w:rsidR="0031163B" w:rsidRPr="00FD1862" w:rsidRDefault="0031163B" w:rsidP="005762A4">
            <w:pPr>
              <w:jc w:val="both"/>
            </w:pP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Инспектор Воинского учета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Pr="00FD1862" w:rsidRDefault="0031163B" w:rsidP="0031163B">
            <w:pPr>
              <w:jc w:val="center"/>
            </w:pPr>
            <w:r>
              <w:t>3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Ермолаева Татьяна Александровна</w:t>
            </w:r>
          </w:p>
          <w:p w:rsidR="0031163B" w:rsidRPr="00FD1862" w:rsidRDefault="0031163B" w:rsidP="005762A4"/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Заместитель Главы МО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Pr="00FD1862" w:rsidRDefault="0031163B" w:rsidP="0031163B">
            <w:pPr>
              <w:jc w:val="center"/>
            </w:pPr>
            <w:r>
              <w:t>4</w:t>
            </w: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Кондратенко Галина Владими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 xml:space="preserve">Менеджер 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5</w:t>
            </w:r>
          </w:p>
          <w:p w:rsidR="0031163B" w:rsidRPr="00FD1862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Симачко Юлия Анатолье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6</w:t>
            </w:r>
          </w:p>
          <w:p w:rsidR="0031163B" w:rsidRPr="00FD1862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Пожилова Ольга Пет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арший 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7</w:t>
            </w: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Елисеева Марина Александ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Главный специалист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8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Новосельцева Людмила Васильевна</w:t>
            </w:r>
          </w:p>
          <w:p w:rsidR="0031163B" w:rsidRPr="00FD1862" w:rsidRDefault="0031163B" w:rsidP="005762A4"/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арший 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9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proofErr w:type="spellStart"/>
            <w:r>
              <w:t>Атрохова</w:t>
            </w:r>
            <w:proofErr w:type="spellEnd"/>
            <w:r>
              <w:t xml:space="preserve"> Марина Михайловна</w:t>
            </w:r>
          </w:p>
          <w:p w:rsidR="0031163B" w:rsidRPr="00FD1862" w:rsidRDefault="0031163B" w:rsidP="005762A4">
            <w:pPr>
              <w:jc w:val="both"/>
            </w:pPr>
          </w:p>
        </w:tc>
        <w:tc>
          <w:tcPr>
            <w:tcW w:w="2223" w:type="dxa"/>
          </w:tcPr>
          <w:p w:rsidR="0031163B" w:rsidRPr="005762A4" w:rsidRDefault="0031163B" w:rsidP="00FD1862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0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Левченко Евгений Игоревич</w:t>
            </w:r>
          </w:p>
          <w:p w:rsidR="0031163B" w:rsidRPr="00FD1862" w:rsidRDefault="0031163B" w:rsidP="005762A4"/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арший 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1</w:t>
            </w: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proofErr w:type="spellStart"/>
            <w:r>
              <w:t>Галстян</w:t>
            </w:r>
            <w:proofErr w:type="spellEnd"/>
            <w:r>
              <w:t xml:space="preserve"> Кристина Павл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2</w:t>
            </w:r>
          </w:p>
          <w:p w:rsidR="0031163B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31163B">
            <w:pPr>
              <w:jc w:val="both"/>
            </w:pPr>
            <w:r>
              <w:t>Субботина Инна Анатолье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3</w:t>
            </w:r>
          </w:p>
        </w:tc>
        <w:tc>
          <w:tcPr>
            <w:tcW w:w="3835" w:type="dxa"/>
          </w:tcPr>
          <w:p w:rsidR="0031163B" w:rsidRDefault="0031163B" w:rsidP="0031163B">
            <w:pPr>
              <w:jc w:val="both"/>
            </w:pPr>
            <w:r>
              <w:t>Шавырев Юрий Анатольевич</w:t>
            </w:r>
          </w:p>
          <w:p w:rsidR="0031163B" w:rsidRPr="00FD1862" w:rsidRDefault="0031163B" w:rsidP="005762A4">
            <w:pPr>
              <w:jc w:val="both"/>
            </w:pP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Водитель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4</w:t>
            </w:r>
          </w:p>
          <w:p w:rsidR="0031163B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proofErr w:type="spellStart"/>
            <w:r>
              <w:t>Удавина</w:t>
            </w:r>
            <w:proofErr w:type="spellEnd"/>
            <w:r>
              <w:t xml:space="preserve"> Анна Федо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Уборщица, сторож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5</w:t>
            </w:r>
          </w:p>
          <w:p w:rsidR="0031163B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31163B">
            <w:pPr>
              <w:jc w:val="both"/>
            </w:pPr>
            <w:proofErr w:type="spellStart"/>
            <w:r>
              <w:t>Мартынен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орож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6</w:t>
            </w:r>
          </w:p>
        </w:tc>
        <w:tc>
          <w:tcPr>
            <w:tcW w:w="3835" w:type="dxa"/>
          </w:tcPr>
          <w:p w:rsidR="0031163B" w:rsidRDefault="0031163B" w:rsidP="0031163B">
            <w:pPr>
              <w:jc w:val="both"/>
            </w:pPr>
            <w:proofErr w:type="spellStart"/>
            <w:r>
              <w:t>Белянская</w:t>
            </w:r>
            <w:proofErr w:type="spellEnd"/>
            <w:r>
              <w:t xml:space="preserve"> Марина </w:t>
            </w:r>
            <w:proofErr w:type="spellStart"/>
            <w:r>
              <w:t>Анатольева</w:t>
            </w:r>
            <w:proofErr w:type="spellEnd"/>
          </w:p>
          <w:p w:rsidR="0031163B" w:rsidRPr="00FD1862" w:rsidRDefault="0031163B" w:rsidP="00FD1862">
            <w:pPr>
              <w:jc w:val="center"/>
            </w:pP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Уборщица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</w:tbl>
    <w:p w:rsidR="00FD1862" w:rsidRDefault="00FD1862" w:rsidP="00FD1862">
      <w:pPr>
        <w:jc w:val="center"/>
        <w:rPr>
          <w:b/>
        </w:rPr>
      </w:pPr>
    </w:p>
    <w:sectPr w:rsidR="00FD1862" w:rsidSect="008E118E">
      <w:pgSz w:w="11906" w:h="16838"/>
      <w:pgMar w:top="1135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1306"/>
    <w:multiLevelType w:val="hybridMultilevel"/>
    <w:tmpl w:val="2788D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C2F"/>
    <w:rsid w:val="00033B39"/>
    <w:rsid w:val="00065C62"/>
    <w:rsid w:val="000F070F"/>
    <w:rsid w:val="00126B25"/>
    <w:rsid w:val="001630DE"/>
    <w:rsid w:val="0031163B"/>
    <w:rsid w:val="004B6897"/>
    <w:rsid w:val="005762A4"/>
    <w:rsid w:val="005E6AC5"/>
    <w:rsid w:val="0065753F"/>
    <w:rsid w:val="00670B07"/>
    <w:rsid w:val="006B1760"/>
    <w:rsid w:val="006E7948"/>
    <w:rsid w:val="007010FB"/>
    <w:rsid w:val="007712D9"/>
    <w:rsid w:val="007B30EF"/>
    <w:rsid w:val="008E118E"/>
    <w:rsid w:val="0098239F"/>
    <w:rsid w:val="009E653E"/>
    <w:rsid w:val="00A23255"/>
    <w:rsid w:val="00A3492F"/>
    <w:rsid w:val="00A86426"/>
    <w:rsid w:val="00B269DC"/>
    <w:rsid w:val="00BB6C2F"/>
    <w:rsid w:val="00C13BB0"/>
    <w:rsid w:val="00C26406"/>
    <w:rsid w:val="00CA0E0E"/>
    <w:rsid w:val="00E86F09"/>
    <w:rsid w:val="00E87D7A"/>
    <w:rsid w:val="00FD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4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3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4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33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4C6E-D7E5-4BC5-AFE2-91FB6D2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0-03-27T12:32:00Z</cp:lastPrinted>
  <dcterms:created xsi:type="dcterms:W3CDTF">2020-03-31T13:14:00Z</dcterms:created>
  <dcterms:modified xsi:type="dcterms:W3CDTF">2020-03-31T13:14:00Z</dcterms:modified>
</cp:coreProperties>
</file>